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9641A8" w:rsidR="00E4321B" w:rsidRPr="00E4321B" w:rsidRDefault="000773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B6A347" w:rsidR="00DF4FD8" w:rsidRPr="00DF4FD8" w:rsidRDefault="000773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355C56" w:rsidR="00DF4FD8" w:rsidRPr="0075070E" w:rsidRDefault="000773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C98FF3" w:rsidR="00DF4FD8" w:rsidRPr="00DF4FD8" w:rsidRDefault="0007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000291" w:rsidR="00DF4FD8" w:rsidRPr="00DF4FD8" w:rsidRDefault="0007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AD4AE6" w:rsidR="00DF4FD8" w:rsidRPr="00DF4FD8" w:rsidRDefault="0007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7F4714" w:rsidR="00DF4FD8" w:rsidRPr="00DF4FD8" w:rsidRDefault="0007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04D937" w:rsidR="00DF4FD8" w:rsidRPr="00DF4FD8" w:rsidRDefault="0007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DB2670" w:rsidR="00DF4FD8" w:rsidRPr="00DF4FD8" w:rsidRDefault="0007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C67547" w:rsidR="00DF4FD8" w:rsidRPr="00DF4FD8" w:rsidRDefault="0007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407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8F7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15E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DCC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D72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BB6821" w:rsidR="00DF4FD8" w:rsidRPr="00077332" w:rsidRDefault="000773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3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35C9CB7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6BE335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D4BF890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F06684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0069B7" w:rsidR="00DF4FD8" w:rsidRPr="00077332" w:rsidRDefault="000773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3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40D5097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914407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378930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9E5B81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352C479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E3F5ABC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A327237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EB1C9E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2EE4EC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9F44EE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D4AB8E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F59803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4659DA8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6E7CDF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CECE46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CEBC200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CE658B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BA0411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708D54B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EF7384F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64E20F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2B9D22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F3626C1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BD5756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B22B6C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9389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3BD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046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EBC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346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A6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AA40E2" w:rsidR="00B87141" w:rsidRPr="0075070E" w:rsidRDefault="000773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B67E37" w:rsidR="00B87141" w:rsidRPr="00DF4FD8" w:rsidRDefault="0007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4A5300" w:rsidR="00B87141" w:rsidRPr="00DF4FD8" w:rsidRDefault="0007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F82764" w:rsidR="00B87141" w:rsidRPr="00DF4FD8" w:rsidRDefault="0007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761C6E" w:rsidR="00B87141" w:rsidRPr="00DF4FD8" w:rsidRDefault="0007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072B35" w:rsidR="00B87141" w:rsidRPr="00DF4FD8" w:rsidRDefault="0007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D02889" w:rsidR="00B87141" w:rsidRPr="00DF4FD8" w:rsidRDefault="0007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1748DB" w:rsidR="00B87141" w:rsidRPr="00DF4FD8" w:rsidRDefault="0007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B20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582806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36C0EC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A7D2E67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339E06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4EA3D4B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5C4384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D74E3E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F520E8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D3B254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9A15AD5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53AA09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523AA4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2790DE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7720BC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15C410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311DBA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46F3628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ED0D9A4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9B4A8C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2BA8B8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74898F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DAB201E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493A712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B75BE75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9D36B1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5E7141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C61FFC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EE9052" w:rsidR="00DF0BAE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237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4DB5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608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A4B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39D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22C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2D5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BE2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407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B89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513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BA8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F21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819BBD" w:rsidR="00857029" w:rsidRPr="0075070E" w:rsidRDefault="000773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AF8D9E" w:rsidR="00857029" w:rsidRPr="00DF4FD8" w:rsidRDefault="0007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2DAA89" w:rsidR="00857029" w:rsidRPr="00DF4FD8" w:rsidRDefault="0007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7601B8" w:rsidR="00857029" w:rsidRPr="00DF4FD8" w:rsidRDefault="0007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51CAB2" w:rsidR="00857029" w:rsidRPr="00DF4FD8" w:rsidRDefault="0007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B2B14D" w:rsidR="00857029" w:rsidRPr="00DF4FD8" w:rsidRDefault="0007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B4C5F1" w:rsidR="00857029" w:rsidRPr="00DF4FD8" w:rsidRDefault="0007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1DC8E9" w:rsidR="00857029" w:rsidRPr="00DF4FD8" w:rsidRDefault="0007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491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428E38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00BB55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572CAA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8E83E7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4FF7F8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205479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8BE912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46007C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6E73F9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DA3F96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FBD1FA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6646B6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933F16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7BAD70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598707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7959DB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27EE2E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D65169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4C6924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31C3EC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10611B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F9325E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29A111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421A0E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216D52A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3AB605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6111F7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70C9AD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D58B2E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E4FABB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97692F" w:rsidR="00DF4FD8" w:rsidRPr="004020EB" w:rsidRDefault="0007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BAAD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CBD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F86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B59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6AA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D8A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0D8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5F2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AE7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397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953EFB" w:rsidR="00C54E9D" w:rsidRDefault="000773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0995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C9589C" w:rsidR="00C54E9D" w:rsidRDefault="0007733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B297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CEC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517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99F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3EF3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FEC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133A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4408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BEC4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F57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838C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4F5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B2F0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644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C460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332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1 - Q1 Calendar</dc:title>
  <dc:subject>Quarter 1 Calendar with Austria Holidays</dc:subject>
  <dc:creator>General Blue Corporation</dc:creator>
  <keywords>Austria 2021 - Q1 Calendar, Printable, Easy to Customize, Holiday Calendar</keywords>
  <dc:description/>
  <dcterms:created xsi:type="dcterms:W3CDTF">2019-12-12T15:31:00.0000000Z</dcterms:created>
  <dcterms:modified xsi:type="dcterms:W3CDTF">2022-10-15T0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